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B645" w14:textId="77777777" w:rsidR="00A32E51" w:rsidRPr="00AE4F6F" w:rsidRDefault="00A32E51" w:rsidP="00FA6C51">
      <w:pPr>
        <w:spacing w:after="0"/>
        <w:rPr>
          <w:b/>
          <w:bCs/>
          <w:sz w:val="16"/>
          <w:szCs w:val="16"/>
        </w:rPr>
      </w:pPr>
    </w:p>
    <w:p w14:paraId="226CEED1" w14:textId="01A8429B" w:rsidR="008E5FBB" w:rsidRDefault="008E5FBB" w:rsidP="008E5FBB">
      <w:pPr>
        <w:spacing w:after="0"/>
        <w:ind w:left="-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a del </w:t>
      </w:r>
      <w:bookmarkStart w:id="0" w:name="_Hlk187312217"/>
      <w:r>
        <w:rPr>
          <w:b/>
          <w:bCs/>
          <w:sz w:val="32"/>
          <w:szCs w:val="32"/>
        </w:rPr>
        <w:t xml:space="preserve">Consejo </w:t>
      </w:r>
      <w:proofErr w:type="spellStart"/>
      <w:r>
        <w:rPr>
          <w:b/>
          <w:bCs/>
          <w:sz w:val="32"/>
          <w:szCs w:val="32"/>
        </w:rPr>
        <w:t>Parroquial</w:t>
      </w:r>
      <w:bookmarkEnd w:id="0"/>
      <w:proofErr w:type="spellEnd"/>
      <w:r>
        <w:rPr>
          <w:b/>
          <w:bCs/>
          <w:sz w:val="32"/>
          <w:szCs w:val="32"/>
        </w:rPr>
        <w:t xml:space="preserve">                                                          </w:t>
      </w:r>
      <w:proofErr w:type="spellStart"/>
      <w:r>
        <w:rPr>
          <w:b/>
          <w:bCs/>
          <w:sz w:val="32"/>
          <w:szCs w:val="32"/>
        </w:rPr>
        <w:t>Fecha</w:t>
      </w:r>
      <w:proofErr w:type="spellEnd"/>
      <w:r>
        <w:rPr>
          <w:b/>
          <w:bCs/>
          <w:sz w:val="32"/>
          <w:szCs w:val="32"/>
        </w:rPr>
        <w:t xml:space="preserve">: </w:t>
      </w:r>
      <w:r w:rsidR="00B66F1B"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</w:rPr>
        <w:t>/</w:t>
      </w:r>
      <w:r w:rsidR="00B66F1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/2025</w:t>
      </w:r>
    </w:p>
    <w:p w14:paraId="48129ED8" w14:textId="77777777" w:rsidR="008E5FBB" w:rsidRDefault="00474195" w:rsidP="008E5FBB">
      <w:pPr>
        <w:spacing w:after="0"/>
        <w:rPr>
          <w:rFonts w:ascii="Arial" w:hAnsi="Arial" w:cs="Arial"/>
          <w:b/>
          <w:bCs/>
          <w:color w:val="000000"/>
          <w:sz w:val="8"/>
          <w:szCs w:val="8"/>
        </w:rPr>
      </w:pPr>
      <w:r>
        <w:pict w14:anchorId="042798AE">
          <v:group id="Group 50" o:spid="_x0000_s2055" style="position:absolute;margin-left:448.5pt;margin-top:44.1pt;width:123.1pt;height:619.5pt;z-index:251659264;mso-wrap-distance-left:18pt;mso-wrap-distance-right:18pt;mso-position-horizontal-relative:page;mso-position-vertical-relative:margin" coordorigin=",-2791" coordsize="25717,8229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2056" type="#_x0000_t202" style="position:absolute;left:1905;top:-2791;width:23812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" fillcolor="#e9e8e8 [2899]" stroked="f" strokeweight=".5pt">
              <v:fill color2="#e1e0e0 [3139]" rotate="t" focusposition=".5,.5" focussize="" focus="100%" type="gradientRadial"/>
              <v:textbox inset="14.4pt,1in,14.4pt,14.4pt">
                <w:txbxContent>
                  <w:p w14:paraId="7E18F2D8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Anne Marie Gavel,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Presidenta</w:t>
                    </w:r>
                    <w:proofErr w:type="spellEnd"/>
                  </w:p>
                  <w:p w14:paraId="1E294C0C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Beth Coleman</w:t>
                    </w:r>
                  </w:p>
                  <w:p w14:paraId="31571A56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aureen Mahowald</w:t>
                    </w:r>
                  </w:p>
                  <w:p w14:paraId="759A34FF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Casey Martin</w:t>
                    </w:r>
                  </w:p>
                  <w:p w14:paraId="37F02016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ngeles Martinez</w:t>
                    </w:r>
                  </w:p>
                  <w:p w14:paraId="120BB2CD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Jean Mielke</w:t>
                    </w:r>
                  </w:p>
                  <w:p w14:paraId="65D72EE6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ngela Piram</w:t>
                    </w:r>
                  </w:p>
                  <w:p w14:paraId="0B2F11E3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Roma Lee Rasmussen</w:t>
                    </w:r>
                  </w:p>
                  <w:p w14:paraId="27CDED42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John Rimstad</w:t>
                    </w:r>
                  </w:p>
                  <w:p w14:paraId="2213D4DF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14:paraId="6DDA24F5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“La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parroquia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no es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una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institución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bsoleta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;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Precisamente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porque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posee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una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gran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flexibilidad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puede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sumir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contornos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uy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diferentes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según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la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pertura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y la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creatividad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isionera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del pastor y de la </w:t>
                    </w:r>
                    <w:proofErr w:type="spellStart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comunidad</w:t>
                    </w:r>
                    <w:proofErr w:type="spellEnd"/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”.</w:t>
                    </w:r>
                  </w:p>
                  <w:p w14:paraId="64C8C2D0" w14:textId="77777777" w:rsidR="008E5FBB" w:rsidRDefault="008E5FBB" w:rsidP="008E5FBB">
                    <w:pPr>
                      <w:jc w:val="right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― 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Papa Francisco, La </w:t>
                    </w:r>
                    <w:proofErr w:type="spellStart"/>
                    <w:r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alegría</w:t>
                    </w:r>
                    <w:proofErr w:type="spellEnd"/>
                    <w:r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 del Evangelio: </w:t>
                    </w:r>
                    <w:proofErr w:type="spellStart"/>
                    <w:r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Evangelii</w:t>
                    </w:r>
                    <w:proofErr w:type="spellEnd"/>
                    <w:r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 Gaudium</w:t>
                    </w:r>
                  </w:p>
                  <w:p w14:paraId="04E6907D" w14:textId="77777777" w:rsidR="008E5FBB" w:rsidRDefault="008E5FBB" w:rsidP="008E5FBB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Rectangle 3" o:spid="_x0000_s2057" style="position:absolute;top:-2791;width:1905;height:8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" fillcolor="#44546a [3215]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2058" type="#_x0000_t15" style="position:absolute;top:446;width:2466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" adj="19034" fillcolor="#bc7480" stroked="f" strokeweight="1pt">
              <v:textbox inset="28.8pt,0,14.4pt,0">
                <w:txbxContent>
                  <w:p w14:paraId="1C41C69B" w14:textId="77777777" w:rsidR="008E5FBB" w:rsidRDefault="008E5FBB" w:rsidP="008E5FB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  <w:t xml:space="preserve">Consej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  <w:t>Parroquial</w:t>
                    </w:r>
                    <w:proofErr w:type="spellEnd"/>
                  </w:p>
                </w:txbxContent>
              </v:textbox>
            </v:shape>
            <w10:wrap type="square" anchorx="page" anchory="margin"/>
          </v:group>
        </w:pict>
      </w:r>
    </w:p>
    <w:p w14:paraId="0D6492EC" w14:textId="77777777" w:rsidR="008E5FBB" w:rsidRDefault="008E5FBB" w:rsidP="008857EE">
      <w:pPr>
        <w:spacing w:after="0" w:line="276" w:lineRule="auto"/>
        <w:ind w:left="-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esent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Anne Marie Gavel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siden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Maureen Mahowald, Roma Lee Rasmussen, John Rimstad, Angela Piram, Jeanne Mielke, Casey Martin, Beth Coleman, padre Jim Liekhus, padre David Shaw, Beth Schorle. </w:t>
      </w:r>
    </w:p>
    <w:p w14:paraId="66652207" w14:textId="77777777" w:rsidR="008E5FBB" w:rsidRDefault="008E5FBB" w:rsidP="008857EE">
      <w:pPr>
        <w:spacing w:after="0" w:line="276" w:lineRule="auto"/>
        <w:ind w:left="-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usen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Ángeles Martínez</w:t>
      </w:r>
    </w:p>
    <w:p w14:paraId="50D74C85" w14:textId="77777777" w:rsidR="008E5FBB" w:rsidRPr="008857EE" w:rsidRDefault="008E5FBB" w:rsidP="008E5FBB">
      <w:pPr>
        <w:spacing w:after="0" w:line="276" w:lineRule="auto"/>
        <w:rPr>
          <w:rFonts w:ascii="Arial" w:hAnsi="Arial" w:cs="Arial"/>
          <w:color w:val="000000"/>
          <w:sz w:val="8"/>
          <w:szCs w:val="8"/>
        </w:rPr>
      </w:pPr>
    </w:p>
    <w:p w14:paraId="6E9F6C52" w14:textId="77777777" w:rsidR="008E5FBB" w:rsidRDefault="008E5FBB" w:rsidP="008857EE">
      <w:pPr>
        <w:spacing w:after="0" w:line="276" w:lineRule="auto"/>
        <w:ind w:left="-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ació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pertur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ació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</w:p>
    <w:p w14:paraId="750B761B" w14:textId="77777777" w:rsidR="008E5FBB" w:rsidRDefault="008E5FBB" w:rsidP="008857EE">
      <w:pPr>
        <w:spacing w:after="0" w:line="276" w:lineRule="auto"/>
        <w:ind w:left="-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flexió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color w:val="000000"/>
          <w:sz w:val="20"/>
          <w:szCs w:val="20"/>
        </w:rPr>
        <w:t xml:space="preserve"> Padre David</w:t>
      </w:r>
    </w:p>
    <w:p w14:paraId="53BECE70" w14:textId="77777777" w:rsidR="008E5FBB" w:rsidRDefault="008E5FBB" w:rsidP="008857EE">
      <w:pPr>
        <w:spacing w:after="0" w:line="276" w:lineRule="auto"/>
        <w:ind w:left="-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cupacion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erna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color w:val="000000"/>
          <w:sz w:val="20"/>
          <w:szCs w:val="20"/>
        </w:rPr>
        <w:t xml:space="preserve"> El Consej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rob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ciemb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2024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vis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gra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union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l Consej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2025.</w:t>
      </w:r>
    </w:p>
    <w:p w14:paraId="5A02766D" w14:textId="77777777" w:rsidR="008E5FBB" w:rsidRDefault="008E5FBB" w:rsidP="008857EE">
      <w:pPr>
        <w:spacing w:after="0" w:line="276" w:lineRule="auto"/>
        <w:ind w:left="-720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0AD544A9" w14:textId="753B952A" w:rsidR="008857EE" w:rsidRPr="00F82C9A" w:rsidRDefault="008857EE" w:rsidP="008857EE">
      <w:pPr>
        <w:spacing w:after="0"/>
        <w:ind w:left="-540" w:hanging="18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ión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l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sejo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roquial</w:t>
      </w:r>
      <w:proofErr w:type="spellEnd"/>
    </w:p>
    <w:p w14:paraId="32B7C80F" w14:textId="0FEDA8D3" w:rsidR="008857EE" w:rsidRPr="00F82C9A" w:rsidRDefault="008857EE" w:rsidP="008857EE">
      <w:pPr>
        <w:spacing w:after="0"/>
        <w:ind w:left="-540" w:hanging="18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Proceso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reclutamiento</w:t>
      </w:r>
      <w:proofErr w:type="spellEnd"/>
    </w:p>
    <w:p w14:paraId="4F0F3E03" w14:textId="77777777" w:rsidR="008857EE" w:rsidRPr="008857EE" w:rsidRDefault="008857EE" w:rsidP="008857EE">
      <w:pPr>
        <w:pStyle w:val="ListParagraph"/>
        <w:numPr>
          <w:ilvl w:val="0"/>
          <w:numId w:val="25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roces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clutamient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utilizará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ateria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ñ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nterior,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ncluyend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u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ronogram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u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ormulari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omin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16CAD208" w14:textId="77777777" w:rsidR="008857EE" w:rsidRPr="008857EE" w:rsidRDefault="008857EE" w:rsidP="008857EE">
      <w:pPr>
        <w:pStyle w:val="ListParagraph"/>
        <w:numPr>
          <w:ilvl w:val="0"/>
          <w:numId w:val="25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olicit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iembr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scribiera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ropósit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l Consejo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poy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is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o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ora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7DE847AE" w14:textId="77777777" w:rsidR="008857EE" w:rsidRPr="008857EE" w:rsidRDefault="008857EE" w:rsidP="008857EE">
      <w:pPr>
        <w:pStyle w:val="ListParagraph"/>
        <w:numPr>
          <w:ilvl w:val="0"/>
          <w:numId w:val="25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Lo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iembr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scutiero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un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sesor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árroc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poy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fatizand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c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fectiv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312E90D" w14:textId="77777777" w:rsidR="008857EE" w:rsidRPr="008857EE" w:rsidRDefault="008857EE" w:rsidP="008857EE">
      <w:pPr>
        <w:pStyle w:val="ListParagraph"/>
        <w:numPr>
          <w:ilvl w:val="0"/>
          <w:numId w:val="25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busc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segur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su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ctividad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line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con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is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st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l tanto de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nfluenci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xtern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fecta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178387E5" w14:textId="77777777" w:rsidR="008857EE" w:rsidRPr="008857EE" w:rsidRDefault="008857EE" w:rsidP="008857EE">
      <w:pPr>
        <w:tabs>
          <w:tab w:val="left" w:pos="2066"/>
        </w:tabs>
        <w:spacing w:after="0"/>
        <w:rPr>
          <w:rFonts w:ascii="Arial" w:hAnsi="Arial" w:cs="Arial"/>
          <w:color w:val="000000"/>
          <w:sz w:val="8"/>
          <w:szCs w:val="8"/>
        </w:rPr>
      </w:pPr>
    </w:p>
    <w:p w14:paraId="2C010C72" w14:textId="77777777" w:rsidR="008857EE" w:rsidRPr="008857EE" w:rsidRDefault="008857EE" w:rsidP="008857EE">
      <w:pPr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Diversidad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Representación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del Consejo</w:t>
      </w:r>
    </w:p>
    <w:p w14:paraId="668FA938" w14:textId="4847AE42" w:rsidR="008857EE" w:rsidRPr="008857EE" w:rsidRDefault="008857EE" w:rsidP="008857EE">
      <w:pPr>
        <w:pStyle w:val="ListParagraph"/>
        <w:numPr>
          <w:ilvl w:val="0"/>
          <w:numId w:val="26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conoc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ument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vers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hispan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genera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ntr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l Consejo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ejor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present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49E5CD56" w14:textId="00F4F6D1" w:rsidR="008857EE" w:rsidRDefault="008857EE" w:rsidP="008857EE">
      <w:pPr>
        <w:pStyle w:val="ListParagraph"/>
        <w:numPr>
          <w:ilvl w:val="0"/>
          <w:numId w:val="26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busc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ubri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t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cuatro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ues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co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objetiv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segur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ncluya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voce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vers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utur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scus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cis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6B545E48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0D056423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Nominacione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al Consejo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Parroquia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C63C4C8" w14:textId="77777777" w:rsidR="008857EE" w:rsidRDefault="008857EE" w:rsidP="008857EE">
      <w:pPr>
        <w:pStyle w:val="ListParagraph"/>
        <w:numPr>
          <w:ilvl w:val="0"/>
          <w:numId w:val="26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Ya no ha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ímit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úmer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ndida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d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omina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5E39EB0" w14:textId="0998222D" w:rsidR="008857EE" w:rsidRDefault="008857EE" w:rsidP="008857EE">
      <w:pPr>
        <w:pStyle w:val="ListParagraph"/>
        <w:numPr>
          <w:ilvl w:val="0"/>
          <w:numId w:val="26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ugir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c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búsqued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á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mpl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ndida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ublica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oment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ticip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tod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C479D6F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270EFCD5" w14:textId="32007FFB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Retos del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proceso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nominación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4C7FAF6C" w14:textId="33750DCB" w:rsidR="008857EE" w:rsidRPr="008857EE" w:rsidRDefault="008857EE" w:rsidP="008857EE">
      <w:pPr>
        <w:pStyle w:val="ListParagraph"/>
        <w:numPr>
          <w:ilvl w:val="0"/>
          <w:numId w:val="26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Lo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ormulari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omin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nteri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resentaro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p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con solo u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ví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ectrónic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lo que indic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referenc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étod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tradiciona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979A6F0" w14:textId="77777777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Hub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ficultad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leer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nform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tact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ormulari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omin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lo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rovoc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roblem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c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rr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tact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ominad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2B0623D3" w14:textId="77777777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El debat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stac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que tanto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utonomina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omina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otr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ndida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ument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nteré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ndida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EAA2350" w14:textId="77777777" w:rsidR="008857EE" w:rsidRPr="008857EE" w:rsidRDefault="008857EE" w:rsidP="008857EE">
      <w:pPr>
        <w:tabs>
          <w:tab w:val="left" w:pos="2066"/>
        </w:tabs>
        <w:spacing w:after="0"/>
        <w:rPr>
          <w:rFonts w:ascii="Arial" w:hAnsi="Arial" w:cs="Arial"/>
          <w:color w:val="000000"/>
          <w:sz w:val="10"/>
          <w:szCs w:val="10"/>
        </w:rPr>
      </w:pPr>
    </w:p>
    <w:p w14:paraId="7D5E8D5E" w14:textId="505EC4A1" w:rsidR="008857EE" w:rsidRPr="008857EE" w:rsidRDefault="008857EE" w:rsidP="008857EE">
      <w:pPr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Comunidad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administración</w:t>
      </w:r>
      <w:proofErr w:type="spellEnd"/>
    </w:p>
    <w:p w14:paraId="2F625BB7" w14:textId="77777777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xplor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cept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fatizand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mportanc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tólic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par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con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nomina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ecula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6B654C07" w14:textId="77777777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scut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dministr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sponsabil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lectiv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iembr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gles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poy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is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gles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strui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ólid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28228C80" w14:textId="77777777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Lo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ticipant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flexionaro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u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xperienci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ferent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stacand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partid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aturalez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cogedor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tólic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074C9F7" w14:textId="77777777" w:rsidR="008857EE" w:rsidRPr="008857EE" w:rsidRDefault="008857EE" w:rsidP="008857EE">
      <w:p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2B74DCCD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Equilibrando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Cambio y la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Tradición</w:t>
      </w:r>
      <w:proofErr w:type="spellEnd"/>
    </w:p>
    <w:p w14:paraId="3D4776AB" w14:textId="41A08646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o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u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dministrado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fin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antene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ej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spec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lastRenderedPageBreak/>
        <w:t>igles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a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ez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e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gent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mbi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79A061EC" w14:textId="113C7AD3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bat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mportanc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"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dific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gles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"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cept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berí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flejars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u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c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cis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utur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18D998D7" w14:textId="77777777" w:rsidR="008857EE" w:rsidRPr="008857EE" w:rsidRDefault="008857EE" w:rsidP="008857EE">
      <w:p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6EC93E8E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Importancia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Fundamentales</w:t>
      </w:r>
      <w:proofErr w:type="spellEnd"/>
    </w:p>
    <w:p w14:paraId="3971AE3F" w14:textId="6E2DD154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grup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bat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mportanc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antene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undamenta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dea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cordar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eligres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mportanc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93666A6" w14:textId="04069B48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ugir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ostr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s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form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stacad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oment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pas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entid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170CDE40" w14:textId="77777777" w:rsidR="008857EE" w:rsidRPr="008857EE" w:rsidRDefault="008857EE" w:rsidP="008857EE">
      <w:p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63B6FEF6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Reflexión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sobre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Valores</w:t>
      </w:r>
      <w:proofErr w:type="spellEnd"/>
    </w:p>
    <w:p w14:paraId="7E6008AB" w14:textId="1EDEC3E4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Lo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ticipant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fatizaro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que las person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flexion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carna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u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un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45397824" w14:textId="219D8FBE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ugir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parti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xperienci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ersona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pas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odrí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oment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ex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á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rofund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entr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iembr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48C2C5D5" w14:textId="77777777" w:rsidR="008857EE" w:rsidRPr="008857EE" w:rsidRDefault="008857EE" w:rsidP="008857EE">
      <w:p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732C6487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Expectativa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Ministerios</w:t>
      </w:r>
      <w:proofErr w:type="spellEnd"/>
    </w:p>
    <w:p w14:paraId="09197B51" w14:textId="59FD1A2B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El debat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stac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clar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xpectativ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spect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plic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undamenta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vers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inisteri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319C9809" w14:textId="3B4D4596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eñal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íde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b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odel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s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ncorporar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pacit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su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quip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F81614B" w14:textId="77777777" w:rsidR="008857EE" w:rsidRPr="008857EE" w:rsidRDefault="008857EE" w:rsidP="008857EE">
      <w:p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017E53CA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Capacitación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Articulación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Valores</w:t>
      </w:r>
      <w:proofErr w:type="spellEnd"/>
    </w:p>
    <w:p w14:paraId="6661222E" w14:textId="7CE3BECB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fatiz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lar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rticul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yud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las personas </w:t>
      </w:r>
      <w:proofErr w:type="gramStart"/>
      <w:r w:rsidRPr="008857E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dentific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u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ortalez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áre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recimient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37692896" w14:textId="5CFE2AE8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Lo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ticipant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incidiero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odel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st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e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sencia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u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iderazg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ficaz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sarroll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tari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846DAAE" w14:textId="77777777" w:rsidR="008857EE" w:rsidRPr="008857EE" w:rsidRDefault="008857EE" w:rsidP="008857EE">
      <w:p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31403D66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Aprendiendo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otra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organizaciones</w:t>
      </w:r>
      <w:proofErr w:type="spellEnd"/>
    </w:p>
    <w:p w14:paraId="08803305" w14:textId="2ED89E6A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par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apacit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cultural de United Health Group,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gr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transform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ultur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organizaciona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ediant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ticipació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iderazg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39320CCD" w14:textId="4FE199DB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grup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scut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otencia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u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foqu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imilar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nculc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undamenta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021E0F9" w14:textId="77777777" w:rsidR="008857EE" w:rsidRPr="008857EE" w:rsidRDefault="008857EE" w:rsidP="008857EE">
      <w:p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3EC09BC1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Bienvenida a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Nuevo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Voluntarios</w:t>
      </w:r>
      <w:proofErr w:type="spellEnd"/>
    </w:p>
    <w:p w14:paraId="7E241925" w14:textId="3D7EEB9C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stac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mportanc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habl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biertament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garantiz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uev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ienta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bienvenid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alorad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49E59F12" w14:textId="2602EB2E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Lo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rticipant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conociero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la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xperienci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asada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torn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oco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cogedor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odría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suadi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regres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09144E7C" w14:textId="77777777" w:rsidR="008857EE" w:rsidRPr="008857EE" w:rsidRDefault="008857EE" w:rsidP="008857EE">
      <w:p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10"/>
          <w:szCs w:val="10"/>
        </w:rPr>
      </w:pPr>
    </w:p>
    <w:p w14:paraId="6B138F76" w14:textId="77777777" w:rsidR="008857EE" w:rsidRPr="008857EE" w:rsidRDefault="008857EE" w:rsidP="008857EE">
      <w:pPr>
        <w:pStyle w:val="ListParagraph"/>
        <w:tabs>
          <w:tab w:val="left" w:pos="2066"/>
        </w:tabs>
        <w:spacing w:after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Creando Espacio para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Nuevos</w:t>
      </w:r>
      <w:proofErr w:type="spellEnd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b/>
          <w:bCs/>
          <w:color w:val="000000"/>
          <w:sz w:val="20"/>
          <w:szCs w:val="20"/>
        </w:rPr>
        <w:t>Voluntarios</w:t>
      </w:r>
      <w:proofErr w:type="spellEnd"/>
    </w:p>
    <w:p w14:paraId="74D026E8" w14:textId="77777777" w:rsid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iscuti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re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spaci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uev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fatizand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mportanci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ermitirl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tribui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in ser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clipsad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AF1EB56" w14:textId="7DC11F06" w:rsidR="008857EE" w:rsidRPr="008857EE" w:rsidRDefault="008857EE" w:rsidP="008857EE">
      <w:pPr>
        <w:pStyle w:val="ListParagraph"/>
        <w:numPr>
          <w:ilvl w:val="0"/>
          <w:numId w:val="27"/>
        </w:numPr>
        <w:tabs>
          <w:tab w:val="left" w:pos="2066"/>
        </w:tabs>
        <w:spacing w:after="0"/>
        <w:ind w:left="-360"/>
        <w:rPr>
          <w:rFonts w:ascii="Arial" w:hAnsi="Arial" w:cs="Arial"/>
          <w:color w:val="000000"/>
          <w:sz w:val="20"/>
          <w:szCs w:val="20"/>
        </w:rPr>
      </w:pPr>
      <w:r w:rsidRPr="008857EE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identificó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confi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nuev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desempeñarán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sus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unciones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manera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era crucial para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fomentar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un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ambiente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857EE">
        <w:rPr>
          <w:rFonts w:ascii="Arial" w:hAnsi="Arial" w:cs="Arial"/>
          <w:color w:val="000000"/>
          <w:sz w:val="20"/>
          <w:szCs w:val="20"/>
        </w:rPr>
        <w:t>positivo</w:t>
      </w:r>
      <w:proofErr w:type="spellEnd"/>
      <w:r w:rsidRPr="008857EE">
        <w:rPr>
          <w:rFonts w:ascii="Arial" w:hAnsi="Arial" w:cs="Arial"/>
          <w:color w:val="000000"/>
          <w:sz w:val="20"/>
          <w:szCs w:val="20"/>
        </w:rPr>
        <w:t>.</w:t>
      </w:r>
    </w:p>
    <w:p w14:paraId="5705E711" w14:textId="77777777" w:rsidR="008857EE" w:rsidRDefault="008857EE" w:rsidP="008857EE">
      <w:pPr>
        <w:tabs>
          <w:tab w:val="left" w:pos="206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37453064" w14:textId="70718AB0" w:rsidR="005A5652" w:rsidRDefault="005A5652" w:rsidP="008857EE">
      <w:pPr>
        <w:tabs>
          <w:tab w:val="left" w:pos="2066"/>
        </w:tabs>
        <w:spacing w:after="0"/>
        <w:rPr>
          <w:rFonts w:ascii="Calibri" w:eastAsia="Calibri" w:hAnsi="Calibri" w:cs="Times New Roman"/>
          <w:i/>
          <w:iCs/>
          <w:sz w:val="20"/>
          <w:szCs w:val="20"/>
        </w:rPr>
      </w:pPr>
    </w:p>
    <w:p w14:paraId="6211F78C" w14:textId="77777777" w:rsidR="008857EE" w:rsidRPr="008857EE" w:rsidRDefault="008857EE" w:rsidP="008857EE">
      <w:pPr>
        <w:rPr>
          <w:rFonts w:ascii="Calibri" w:eastAsia="Calibri" w:hAnsi="Calibri" w:cs="Times New Roman"/>
          <w:sz w:val="20"/>
          <w:szCs w:val="20"/>
        </w:rPr>
      </w:pPr>
    </w:p>
    <w:p w14:paraId="0CB805A7" w14:textId="0ABD9B1B" w:rsidR="008857EE" w:rsidRPr="008857EE" w:rsidRDefault="008857EE" w:rsidP="008857EE">
      <w:pPr>
        <w:tabs>
          <w:tab w:val="left" w:pos="2910"/>
        </w:tabs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ab/>
      </w:r>
    </w:p>
    <w:sectPr w:rsidR="008857EE" w:rsidRPr="008857EE" w:rsidSect="003B0AEA">
      <w:headerReference w:type="default" r:id="rId8"/>
      <w:footerReference w:type="default" r:id="rId9"/>
      <w:headerReference w:type="first" r:id="rId10"/>
      <w:pgSz w:w="12240" w:h="15840" w:code="1"/>
      <w:pgMar w:top="1800" w:right="1260" w:bottom="72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EC2D" w14:textId="77777777" w:rsidR="0041677D" w:rsidRDefault="0041677D" w:rsidP="00FB434A">
      <w:pPr>
        <w:spacing w:after="0" w:line="240" w:lineRule="auto"/>
      </w:pPr>
      <w:r>
        <w:separator/>
      </w:r>
    </w:p>
  </w:endnote>
  <w:endnote w:type="continuationSeparator" w:id="0">
    <w:p w14:paraId="0D3B239F" w14:textId="77777777" w:rsidR="0041677D" w:rsidRDefault="0041677D" w:rsidP="00FB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74D5" w14:textId="26513987" w:rsidR="00A32E51" w:rsidRPr="00A32E51" w:rsidRDefault="00A32E51" w:rsidP="00A32E51">
    <w:pPr>
      <w:pStyle w:val="Footer"/>
    </w:pPr>
    <w:r w:rsidRPr="00A32E51">
      <w:t xml:space="preserve">Respectfully Submitted: </w:t>
    </w:r>
    <w:r w:rsidR="008857EE">
      <w:t>John Rimstad</w:t>
    </w:r>
  </w:p>
  <w:p w14:paraId="5D3895A8" w14:textId="77777777" w:rsidR="00A32E51" w:rsidRDefault="00A3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2D08" w14:textId="77777777" w:rsidR="0041677D" w:rsidRDefault="0041677D" w:rsidP="00FB434A">
      <w:pPr>
        <w:spacing w:after="0" w:line="240" w:lineRule="auto"/>
      </w:pPr>
      <w:r>
        <w:separator/>
      </w:r>
    </w:p>
  </w:footnote>
  <w:footnote w:type="continuationSeparator" w:id="0">
    <w:p w14:paraId="46C29974" w14:textId="77777777" w:rsidR="0041677D" w:rsidRDefault="0041677D" w:rsidP="00FB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9561597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76664E" w14:textId="6A060680" w:rsidR="00A32E51" w:rsidRDefault="00A32E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7F6" w:rsidRPr="00C017F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732FB7C" w14:textId="77777777" w:rsidR="00A32E51" w:rsidRDefault="00A32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F6BE" w14:textId="336372F1" w:rsidR="00FB434A" w:rsidRDefault="00FB434A" w:rsidP="00041B8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E9673" wp14:editId="71DA3345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5219700" cy="804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ree Parish Logo 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2E4"/>
    <w:multiLevelType w:val="multilevel"/>
    <w:tmpl w:val="69A0B17E"/>
    <w:name w:val="PC Minutes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1" w15:restartNumberingAfterBreak="0">
    <w:nsid w:val="07AF7DE8"/>
    <w:multiLevelType w:val="multilevel"/>
    <w:tmpl w:val="A468BC62"/>
    <w:name w:val="PC Minutes32222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" w15:restartNumberingAfterBreak="0">
    <w:nsid w:val="1000760A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EF6"/>
    <w:multiLevelType w:val="hybridMultilevel"/>
    <w:tmpl w:val="16B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5DC"/>
    <w:multiLevelType w:val="hybridMultilevel"/>
    <w:tmpl w:val="FD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D3F"/>
    <w:multiLevelType w:val="multilevel"/>
    <w:tmpl w:val="A468BC62"/>
    <w:name w:val="PC Minutes32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6" w15:restartNumberingAfterBreak="0">
    <w:nsid w:val="229F69F0"/>
    <w:multiLevelType w:val="hybridMultilevel"/>
    <w:tmpl w:val="449EC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6D5B"/>
    <w:multiLevelType w:val="hybridMultilevel"/>
    <w:tmpl w:val="50F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4161"/>
    <w:multiLevelType w:val="hybridMultilevel"/>
    <w:tmpl w:val="C4F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5D35"/>
    <w:multiLevelType w:val="hybridMultilevel"/>
    <w:tmpl w:val="284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B65AA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37EA"/>
    <w:multiLevelType w:val="hybridMultilevel"/>
    <w:tmpl w:val="9378C664"/>
    <w:lvl w:ilvl="0" w:tplc="662893AC"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03AA"/>
    <w:multiLevelType w:val="hybridMultilevel"/>
    <w:tmpl w:val="831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74F3"/>
    <w:multiLevelType w:val="multilevel"/>
    <w:tmpl w:val="7DBABC22"/>
    <w:lvl w:ilvl="0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48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37562111"/>
    <w:multiLevelType w:val="hybridMultilevel"/>
    <w:tmpl w:val="95C4E944"/>
    <w:name w:val="PC Minutes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965E5"/>
    <w:multiLevelType w:val="hybridMultilevel"/>
    <w:tmpl w:val="7C8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B1C"/>
    <w:multiLevelType w:val="hybridMultilevel"/>
    <w:tmpl w:val="486CAA46"/>
    <w:lvl w:ilvl="0" w:tplc="2A9E7B7A">
      <w:start w:val="1"/>
      <w:numFmt w:val="bullet"/>
      <w:lvlText w:val=""/>
      <w:lvlJc w:val="left"/>
      <w:pPr>
        <w:ind w:left="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26239BF"/>
    <w:multiLevelType w:val="hybridMultilevel"/>
    <w:tmpl w:val="87041846"/>
    <w:lvl w:ilvl="0" w:tplc="662893AC"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7663A"/>
    <w:multiLevelType w:val="hybridMultilevel"/>
    <w:tmpl w:val="19CC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39AB"/>
    <w:multiLevelType w:val="multilevel"/>
    <w:tmpl w:val="A468BC62"/>
    <w:name w:val="PC Minutes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0" w15:restartNumberingAfterBreak="0">
    <w:nsid w:val="5D8B7747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269E"/>
    <w:multiLevelType w:val="multilevel"/>
    <w:tmpl w:val="69A0B17E"/>
    <w:name w:val="PC Minutes322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2" w15:restartNumberingAfterBreak="0">
    <w:nsid w:val="63993DE4"/>
    <w:multiLevelType w:val="multilevel"/>
    <w:tmpl w:val="69A0B17E"/>
    <w:name w:val="PC Minutes32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3" w15:restartNumberingAfterBreak="0">
    <w:nsid w:val="643F0BA4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D2EDC"/>
    <w:multiLevelType w:val="hybridMultilevel"/>
    <w:tmpl w:val="B4105728"/>
    <w:lvl w:ilvl="0" w:tplc="2A9E7B7A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3140C"/>
    <w:multiLevelType w:val="hybridMultilevel"/>
    <w:tmpl w:val="AD5C3F4C"/>
    <w:lvl w:ilvl="0" w:tplc="2A9E7B7A">
      <w:start w:val="1"/>
      <w:numFmt w:val="bullet"/>
      <w:lvlText w:val=""/>
      <w:lvlJc w:val="left"/>
      <w:pPr>
        <w:ind w:left="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66B27EE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432">
    <w:abstractNumId w:val="7"/>
  </w:num>
  <w:num w:numId="2" w16cid:durableId="1633632447">
    <w:abstractNumId w:val="6"/>
  </w:num>
  <w:num w:numId="3" w16cid:durableId="6176992">
    <w:abstractNumId w:val="9"/>
  </w:num>
  <w:num w:numId="4" w16cid:durableId="240142134">
    <w:abstractNumId w:val="13"/>
  </w:num>
  <w:num w:numId="5" w16cid:durableId="1702784259">
    <w:abstractNumId w:val="17"/>
  </w:num>
  <w:num w:numId="6" w16cid:durableId="1894733650">
    <w:abstractNumId w:val="11"/>
  </w:num>
  <w:num w:numId="7" w16cid:durableId="1574897594">
    <w:abstractNumId w:val="8"/>
  </w:num>
  <w:num w:numId="8" w16cid:durableId="89858426">
    <w:abstractNumId w:val="26"/>
  </w:num>
  <w:num w:numId="9" w16cid:durableId="4212598">
    <w:abstractNumId w:val="10"/>
  </w:num>
  <w:num w:numId="10" w16cid:durableId="1764720277">
    <w:abstractNumId w:val="20"/>
  </w:num>
  <w:num w:numId="11" w16cid:durableId="2135781519">
    <w:abstractNumId w:val="23"/>
  </w:num>
  <w:num w:numId="12" w16cid:durableId="914702173">
    <w:abstractNumId w:val="2"/>
  </w:num>
  <w:num w:numId="13" w16cid:durableId="652563853">
    <w:abstractNumId w:val="19"/>
  </w:num>
  <w:num w:numId="14" w16cid:durableId="1165823466">
    <w:abstractNumId w:val="0"/>
  </w:num>
  <w:num w:numId="15" w16cid:durableId="1571619904">
    <w:abstractNumId w:val="14"/>
  </w:num>
  <w:num w:numId="16" w16cid:durableId="982470451">
    <w:abstractNumId w:val="5"/>
  </w:num>
  <w:num w:numId="17" w16cid:durableId="1103039013">
    <w:abstractNumId w:val="22"/>
  </w:num>
  <w:num w:numId="18" w16cid:durableId="720177738">
    <w:abstractNumId w:val="21"/>
  </w:num>
  <w:num w:numId="19" w16cid:durableId="508184100">
    <w:abstractNumId w:val="1"/>
  </w:num>
  <w:num w:numId="20" w16cid:durableId="487943882">
    <w:abstractNumId w:val="3"/>
  </w:num>
  <w:num w:numId="21" w16cid:durableId="1681423833">
    <w:abstractNumId w:val="15"/>
  </w:num>
  <w:num w:numId="22" w16cid:durableId="1933082044">
    <w:abstractNumId w:val="12"/>
  </w:num>
  <w:num w:numId="23" w16cid:durableId="1593582545">
    <w:abstractNumId w:val="18"/>
  </w:num>
  <w:num w:numId="24" w16cid:durableId="1280798397">
    <w:abstractNumId w:val="4"/>
  </w:num>
  <w:num w:numId="25" w16cid:durableId="1698309814">
    <w:abstractNumId w:val="24"/>
  </w:num>
  <w:num w:numId="26" w16cid:durableId="620766162">
    <w:abstractNumId w:val="25"/>
  </w:num>
  <w:num w:numId="27" w16cid:durableId="40383830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DF5"/>
    <w:rsid w:val="00007869"/>
    <w:rsid w:val="00040BCF"/>
    <w:rsid w:val="00041B8A"/>
    <w:rsid w:val="00053166"/>
    <w:rsid w:val="00063BBD"/>
    <w:rsid w:val="000A494A"/>
    <w:rsid w:val="000A6D97"/>
    <w:rsid w:val="000E4830"/>
    <w:rsid w:val="00102268"/>
    <w:rsid w:val="001104F1"/>
    <w:rsid w:val="00113A6F"/>
    <w:rsid w:val="001241D3"/>
    <w:rsid w:val="001C0DF5"/>
    <w:rsid w:val="001C7C89"/>
    <w:rsid w:val="001D1E4D"/>
    <w:rsid w:val="00205D0E"/>
    <w:rsid w:val="00206C9B"/>
    <w:rsid w:val="00212142"/>
    <w:rsid w:val="00241B7D"/>
    <w:rsid w:val="00290761"/>
    <w:rsid w:val="003243E9"/>
    <w:rsid w:val="0034455B"/>
    <w:rsid w:val="00345886"/>
    <w:rsid w:val="00373615"/>
    <w:rsid w:val="003934EF"/>
    <w:rsid w:val="003A2437"/>
    <w:rsid w:val="003B0AEA"/>
    <w:rsid w:val="003B5D1C"/>
    <w:rsid w:val="003E4B45"/>
    <w:rsid w:val="003E7D95"/>
    <w:rsid w:val="00404B4E"/>
    <w:rsid w:val="0041677D"/>
    <w:rsid w:val="004706A5"/>
    <w:rsid w:val="00474195"/>
    <w:rsid w:val="004D157A"/>
    <w:rsid w:val="004E16CA"/>
    <w:rsid w:val="004F0914"/>
    <w:rsid w:val="0051177B"/>
    <w:rsid w:val="0053725C"/>
    <w:rsid w:val="0054539E"/>
    <w:rsid w:val="005545D0"/>
    <w:rsid w:val="0055526B"/>
    <w:rsid w:val="00562508"/>
    <w:rsid w:val="00582B5B"/>
    <w:rsid w:val="005931AC"/>
    <w:rsid w:val="005948BC"/>
    <w:rsid w:val="005A308C"/>
    <w:rsid w:val="005A5652"/>
    <w:rsid w:val="005C4D30"/>
    <w:rsid w:val="005D0ED2"/>
    <w:rsid w:val="005F0960"/>
    <w:rsid w:val="005F3D22"/>
    <w:rsid w:val="005F70F7"/>
    <w:rsid w:val="00617C65"/>
    <w:rsid w:val="0062778F"/>
    <w:rsid w:val="006279B6"/>
    <w:rsid w:val="0063057E"/>
    <w:rsid w:val="00645DAE"/>
    <w:rsid w:val="006519D5"/>
    <w:rsid w:val="0067269C"/>
    <w:rsid w:val="006A55F8"/>
    <w:rsid w:val="006B42FD"/>
    <w:rsid w:val="006C0467"/>
    <w:rsid w:val="006E3A15"/>
    <w:rsid w:val="00703828"/>
    <w:rsid w:val="0071395B"/>
    <w:rsid w:val="00731D54"/>
    <w:rsid w:val="00732AA7"/>
    <w:rsid w:val="00752708"/>
    <w:rsid w:val="007532A4"/>
    <w:rsid w:val="00761C2B"/>
    <w:rsid w:val="007C3581"/>
    <w:rsid w:val="007C7F60"/>
    <w:rsid w:val="007D7FE5"/>
    <w:rsid w:val="007F5475"/>
    <w:rsid w:val="00856A4A"/>
    <w:rsid w:val="00866294"/>
    <w:rsid w:val="008668AA"/>
    <w:rsid w:val="0087354F"/>
    <w:rsid w:val="00882B9F"/>
    <w:rsid w:val="008857EE"/>
    <w:rsid w:val="008B1FB6"/>
    <w:rsid w:val="008B68BC"/>
    <w:rsid w:val="008B7E16"/>
    <w:rsid w:val="008E5FBB"/>
    <w:rsid w:val="00936E7F"/>
    <w:rsid w:val="009421FE"/>
    <w:rsid w:val="00944F2A"/>
    <w:rsid w:val="009514D6"/>
    <w:rsid w:val="00971112"/>
    <w:rsid w:val="009718BC"/>
    <w:rsid w:val="009C2A1C"/>
    <w:rsid w:val="009C7BFB"/>
    <w:rsid w:val="00A01CA9"/>
    <w:rsid w:val="00A15F7F"/>
    <w:rsid w:val="00A32E51"/>
    <w:rsid w:val="00A44C5A"/>
    <w:rsid w:val="00A83CE5"/>
    <w:rsid w:val="00AA2B75"/>
    <w:rsid w:val="00AE4F6F"/>
    <w:rsid w:val="00AE6933"/>
    <w:rsid w:val="00B15277"/>
    <w:rsid w:val="00B24166"/>
    <w:rsid w:val="00B600DE"/>
    <w:rsid w:val="00B66F1B"/>
    <w:rsid w:val="00B76AC4"/>
    <w:rsid w:val="00BB5442"/>
    <w:rsid w:val="00BD3E05"/>
    <w:rsid w:val="00BE6696"/>
    <w:rsid w:val="00C017F6"/>
    <w:rsid w:val="00C042C5"/>
    <w:rsid w:val="00C233DE"/>
    <w:rsid w:val="00C249B6"/>
    <w:rsid w:val="00C51ADD"/>
    <w:rsid w:val="00C96598"/>
    <w:rsid w:val="00CC761E"/>
    <w:rsid w:val="00D0156C"/>
    <w:rsid w:val="00D70B7D"/>
    <w:rsid w:val="00D8101E"/>
    <w:rsid w:val="00D85BC4"/>
    <w:rsid w:val="00D86A7D"/>
    <w:rsid w:val="00DC6DF6"/>
    <w:rsid w:val="00E0467B"/>
    <w:rsid w:val="00E202F8"/>
    <w:rsid w:val="00E31135"/>
    <w:rsid w:val="00E73BCF"/>
    <w:rsid w:val="00E87901"/>
    <w:rsid w:val="00EA119E"/>
    <w:rsid w:val="00EB4138"/>
    <w:rsid w:val="00EC2464"/>
    <w:rsid w:val="00ED4AE9"/>
    <w:rsid w:val="00F31F3C"/>
    <w:rsid w:val="00F328AF"/>
    <w:rsid w:val="00F55B03"/>
    <w:rsid w:val="00F82C9A"/>
    <w:rsid w:val="00F96488"/>
    <w:rsid w:val="00FA6C51"/>
    <w:rsid w:val="00FB434A"/>
    <w:rsid w:val="00FD3873"/>
    <w:rsid w:val="00FE351B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531DD9D"/>
  <w15:docId w15:val="{33B7B154-E6C5-4CED-B778-A0D9442A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4A"/>
  </w:style>
  <w:style w:type="paragraph" w:styleId="Footer">
    <w:name w:val="footer"/>
    <w:basedOn w:val="Normal"/>
    <w:link w:val="FooterChar"/>
    <w:uiPriority w:val="99"/>
    <w:unhideWhenUsed/>
    <w:rsid w:val="00FB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4A"/>
  </w:style>
  <w:style w:type="paragraph" w:styleId="NoSpacing">
    <w:name w:val="No Spacing"/>
    <w:link w:val="NoSpacingChar"/>
    <w:uiPriority w:val="1"/>
    <w:qFormat/>
    <w:rsid w:val="00FB43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34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42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54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6E5B-7BD2-4902-830D-05948F8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nd Keith Rauen</dc:creator>
  <cp:keywords/>
  <dc:description/>
  <cp:lastModifiedBy>StPeterO365-2</cp:lastModifiedBy>
  <cp:revision>2</cp:revision>
  <cp:lastPrinted>2024-02-01T20:39:00Z</cp:lastPrinted>
  <dcterms:created xsi:type="dcterms:W3CDTF">2025-04-18T00:01:00Z</dcterms:created>
  <dcterms:modified xsi:type="dcterms:W3CDTF">2025-04-18T00:01:00Z</dcterms:modified>
</cp:coreProperties>
</file>